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418DB12E" w14:textId="77777777" w:rsidR="009F0B27" w:rsidRDefault="009F0B27" w:rsidP="009F0B27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9F0B27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ПСИХОЛОГИЯ И ПЕДАГОГИКА: МЕТОДОЛОГИЧЕСКИЕ </w:t>
      </w:r>
    </w:p>
    <w:p w14:paraId="4B5BBE4E" w14:textId="108A6145" w:rsidR="008430B8" w:rsidRDefault="00483C51" w:rsidP="009F0B27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>
        <w:rPr>
          <w:rStyle w:val="a5"/>
          <w:rFonts w:ascii="Times New Roman" w:hAnsi="Times New Roman"/>
          <w:b/>
          <w:caps/>
          <w:color w:val="002060"/>
          <w:sz w:val="28"/>
        </w:rPr>
        <w:t>И МЕТОДИЧЕСКИЕ ПРОБЛЕМЫ</w:t>
      </w:r>
      <w:bookmarkStart w:id="0" w:name="_GoBack"/>
      <w:bookmarkEnd w:id="0"/>
      <w:r w:rsidR="009F0B27" w:rsidRPr="009F0B27">
        <w:rPr>
          <w:rStyle w:val="a5"/>
          <w:rFonts w:ascii="Times New Roman" w:hAnsi="Times New Roman"/>
          <w:b/>
          <w:caps/>
          <w:color w:val="002060"/>
          <w:sz w:val="28"/>
        </w:rPr>
        <w:t xml:space="preserve"> И ПУТИ ИХ РЕШЕНИЯ</w:t>
      </w:r>
    </w:p>
    <w:p w14:paraId="25B8A976" w14:textId="77777777" w:rsidR="00517A72" w:rsidRDefault="00517A72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</w:p>
    <w:p w14:paraId="3F2CA701" w14:textId="52639049" w:rsidR="00A94654" w:rsidRDefault="009F0B27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июл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6E2C45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Оренбург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3E3145C3" w:rsidR="006F2FAD" w:rsidRPr="00AA06CC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A06CC">
        <w:rPr>
          <w:rFonts w:ascii="Times New Roman" w:hAnsi="Times New Roman"/>
          <w:sz w:val="18"/>
          <w:szCs w:val="18"/>
        </w:rPr>
        <w:t>Шифр конференции: МНПК-</w:t>
      </w:r>
      <w:r w:rsidR="000E037F" w:rsidRPr="00AA06CC">
        <w:rPr>
          <w:rFonts w:ascii="Times New Roman" w:hAnsi="Times New Roman"/>
          <w:sz w:val="18"/>
          <w:szCs w:val="18"/>
        </w:rPr>
        <w:t>ПП-</w:t>
      </w:r>
      <w:r w:rsidR="009F0B27">
        <w:rPr>
          <w:rFonts w:ascii="Times New Roman" w:hAnsi="Times New Roman"/>
          <w:sz w:val="18"/>
          <w:szCs w:val="18"/>
        </w:rPr>
        <w:t>54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3B2E4CCE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9F0B27">
        <w:rPr>
          <w:rFonts w:ascii="Times New Roman" w:hAnsi="Times New Roman"/>
          <w:b/>
          <w:sz w:val="20"/>
          <w:szCs w:val="20"/>
          <w:u w:val="single"/>
        </w:rPr>
        <w:t>8 июля</w:t>
      </w:r>
      <w:r w:rsidR="006E2C45">
        <w:rPr>
          <w:rFonts w:ascii="Times New Roman" w:hAnsi="Times New Roman"/>
          <w:b/>
          <w:sz w:val="20"/>
          <w:szCs w:val="20"/>
          <w:u w:val="single"/>
        </w:rPr>
        <w:t xml:space="preserve"> 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5E164ADD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0E037F">
        <w:rPr>
          <w:rFonts w:ascii="Times New Roman" w:hAnsi="Times New Roman"/>
          <w:sz w:val="20"/>
          <w:szCs w:val="20"/>
        </w:rPr>
        <w:t>ПП-</w:t>
      </w:r>
      <w:r w:rsidR="00517A72">
        <w:rPr>
          <w:rFonts w:ascii="Times New Roman" w:hAnsi="Times New Roman"/>
          <w:sz w:val="20"/>
          <w:szCs w:val="20"/>
        </w:rPr>
        <w:t>5</w:t>
      </w:r>
      <w:r w:rsidR="009F0B27">
        <w:rPr>
          <w:rFonts w:ascii="Times New Roman" w:hAnsi="Times New Roman"/>
          <w:sz w:val="20"/>
          <w:szCs w:val="20"/>
        </w:rPr>
        <w:t>4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672BE259" w:rsidR="00AE7B96" w:rsidRPr="00064079" w:rsidRDefault="00AE7B96" w:rsidP="003F3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0E037F">
              <w:rPr>
                <w:rFonts w:ascii="Times New Roman" w:hAnsi="Times New Roman"/>
                <w:b/>
                <w:sz w:val="18"/>
                <w:szCs w:val="18"/>
              </w:rPr>
              <w:t>ПП-</w:t>
            </w:r>
            <w:r w:rsidR="009F0B27"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004BCAFC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1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14:paraId="76B6E109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2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14:paraId="60E41F03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3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14:paraId="2A86B159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4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14:paraId="0C4E7575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5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14:paraId="38FCBFFA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6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14:paraId="51001954" w14:textId="535DB5AE" w:rsidR="002E294B" w:rsidRPr="00064079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7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23A34C63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>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0A7D3795" w14:textId="77777777" w:rsidR="002A50BA" w:rsidRPr="00064079" w:rsidRDefault="002A50BA" w:rsidP="002A50BA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2A50BA" w:rsidRPr="00064079" w14:paraId="5114D2CE" w14:textId="77777777" w:rsidTr="001D1E2C">
        <w:tc>
          <w:tcPr>
            <w:tcW w:w="10876" w:type="dxa"/>
          </w:tcPr>
          <w:p w14:paraId="00CA04C8" w14:textId="77777777" w:rsidR="002A50BA" w:rsidRPr="00064079" w:rsidRDefault="002A50BA" w:rsidP="001D1E2C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26223A" w14:textId="77777777" w:rsidR="002A50BA" w:rsidRPr="00064079" w:rsidRDefault="002A50BA" w:rsidP="001D1E2C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064079">
              <w:rPr>
                <w:rFonts w:ascii="Times New Roman" w:hAnsi="Times New Roman"/>
                <w:sz w:val="20"/>
                <w:szCs w:val="20"/>
              </w:rPr>
              <w:t>к.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14:paraId="0EFC0668" w14:textId="77777777" w:rsidR="002A50BA" w:rsidRPr="00064079" w:rsidRDefault="002A50BA" w:rsidP="001D1E2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факультет </w:t>
            </w:r>
            <w:r>
              <w:rPr>
                <w:rFonts w:ascii="Times New Roman" w:hAnsi="Times New Roman"/>
                <w:sz w:val="20"/>
                <w:szCs w:val="20"/>
              </w:rPr>
              <w:t>педагогики и социологии</w:t>
            </w:r>
          </w:p>
          <w:p w14:paraId="758E81F8" w14:textId="77777777" w:rsidR="002A50BA" w:rsidRPr="00064079" w:rsidRDefault="002A50BA" w:rsidP="001D1E2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ФУ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71CFE27" w14:textId="77777777" w:rsidR="002A50BA" w:rsidRPr="00064079" w:rsidRDefault="002A50BA" w:rsidP="001D1E2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>Казань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, Российская Федерация</w:t>
            </w:r>
          </w:p>
          <w:p w14:paraId="2E4F1023" w14:textId="77777777" w:rsidR="002A50BA" w:rsidRPr="00064079" w:rsidRDefault="002A50BA" w:rsidP="001D1E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ТРИОТИЧЕСКОЕ ВОСПИТАНИЕ УЧАЩИХСЯ НАЧАЛЬНЫХ КЛАССОВ</w:t>
            </w:r>
          </w:p>
          <w:p w14:paraId="2A2ACCD5" w14:textId="77777777" w:rsidR="002A50BA" w:rsidRDefault="002A50BA" w:rsidP="001D1E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700D11C" w14:textId="77777777" w:rsidR="002A50BA" w:rsidRPr="00064079" w:rsidRDefault="002A50BA" w:rsidP="001D1E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562EED3" w14:textId="77777777" w:rsidR="002A50BA" w:rsidRPr="00064079" w:rsidRDefault="002A50BA" w:rsidP="001D1E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3F70CB5A" w14:textId="77777777" w:rsidR="002A50BA" w:rsidRPr="00064079" w:rsidRDefault="002A50BA" w:rsidP="001D1E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65360619" w14:textId="77777777" w:rsidR="002A50BA" w:rsidRDefault="002A50BA" w:rsidP="001D1E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494D515" w14:textId="77777777" w:rsidR="002A50BA" w:rsidRPr="00064079" w:rsidRDefault="002A50BA" w:rsidP="001D1E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BF64F7" w14:textId="77777777" w:rsidR="002A50BA" w:rsidRPr="00064079" w:rsidRDefault="002A50BA" w:rsidP="001D1E2C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Текст статьи. Текст статьи. Текст статьи[1,20]. 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..</w:t>
            </w:r>
            <w:proofErr w:type="gramEnd"/>
          </w:p>
          <w:p w14:paraId="15912582" w14:textId="77777777" w:rsidR="002A50BA" w:rsidRPr="00064079" w:rsidRDefault="002A50BA" w:rsidP="001D1E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7C58B487" w14:textId="77777777" w:rsidR="002A50BA" w:rsidRPr="00064079" w:rsidRDefault="002A50BA" w:rsidP="001D1E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7212AA1B" w14:textId="77777777" w:rsidR="002A50BA" w:rsidRPr="00064079" w:rsidRDefault="002A50BA" w:rsidP="001D1E2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26E81290" w14:textId="77777777" w:rsidR="002A50BA" w:rsidRPr="00064079" w:rsidRDefault="002A50BA" w:rsidP="002A50BA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01CDD1B" w14:textId="77777777" w:rsidR="002A50BA" w:rsidRPr="00064079" w:rsidRDefault="002A50BA" w:rsidP="002A50BA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5E5B1086" w:rsidR="00A82904" w:rsidRPr="00064079" w:rsidRDefault="002A50BA" w:rsidP="002A50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Pr="00B1565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атриотическое воспитание учащихся начальных классов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статей 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Международной научно-практической конференции «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Ц</w:t>
      </w:r>
      <w:r w:rsidRPr="00B1565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ифровое общество в контексте развития личности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» (Уфа, 11.01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201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9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</w:t>
      </w:r>
      <w:proofErr w:type="gramStart"/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201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9.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–</w:t>
      </w:r>
      <w:proofErr w:type="gramEnd"/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FE7C0" w14:textId="77777777" w:rsidR="00A964A4" w:rsidRDefault="00A964A4" w:rsidP="009D4EA3">
      <w:pPr>
        <w:spacing w:after="0" w:line="240" w:lineRule="auto"/>
      </w:pPr>
      <w:r>
        <w:separator/>
      </w:r>
    </w:p>
  </w:endnote>
  <w:endnote w:type="continuationSeparator" w:id="0">
    <w:p w14:paraId="11796313" w14:textId="77777777" w:rsidR="00A964A4" w:rsidRDefault="00A964A4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A50BA">
      <w:rPr>
        <w:rFonts w:ascii="Times New Roman" w:hAnsi="Times New Roman"/>
        <w:sz w:val="16"/>
        <w:szCs w:val="16"/>
        <w:lang w:val="en-US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proofErr w:type="gramEnd"/>
    <w:r w:rsidR="00967F76" w:rsidRPr="002A50BA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A50BA">
      <w:rPr>
        <w:rFonts w:ascii="Times New Roman" w:hAnsi="Times New Roman"/>
        <w:sz w:val="16"/>
        <w:szCs w:val="16"/>
        <w:lang w:val="en-US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A50BA">
      <w:rPr>
        <w:rFonts w:ascii="Times New Roman" w:hAnsi="Times New Roman"/>
        <w:sz w:val="16"/>
        <w:szCs w:val="16"/>
        <w:lang w:val="en-US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A50BA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2A50BA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A50BA">
      <w:rPr>
        <w:rFonts w:ascii="Times New Roman" w:hAnsi="Times New Roman"/>
        <w:sz w:val="16"/>
        <w:szCs w:val="16"/>
        <w:lang w:val="en-US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A50BA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A50BA">
      <w:rPr>
        <w:rFonts w:ascii="Times New Roman" w:hAnsi="Times New Roman"/>
        <w:sz w:val="16"/>
        <w:szCs w:val="16"/>
        <w:lang w:val="en-US"/>
      </w:rPr>
      <w:t xml:space="preserve"> </w:t>
    </w:r>
    <w:r w:rsidRPr="002A50BA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2A50BA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A50BA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9B1E3" w14:textId="77777777" w:rsidR="00A964A4" w:rsidRDefault="00A964A4" w:rsidP="009D4EA3">
      <w:pPr>
        <w:spacing w:after="0" w:line="240" w:lineRule="auto"/>
      </w:pPr>
      <w:r>
        <w:separator/>
      </w:r>
    </w:p>
  </w:footnote>
  <w:footnote w:type="continuationSeparator" w:id="0">
    <w:p w14:paraId="42BCC8E6" w14:textId="77777777" w:rsidR="00A964A4" w:rsidRDefault="00A964A4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0DC6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081E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38AE"/>
    <w:rsid w:val="000D5821"/>
    <w:rsid w:val="000D6B59"/>
    <w:rsid w:val="000E037F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37E76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A37E9"/>
    <w:rsid w:val="001B02B1"/>
    <w:rsid w:val="001B3A2E"/>
    <w:rsid w:val="001C5F21"/>
    <w:rsid w:val="001C6ADB"/>
    <w:rsid w:val="001D0BA3"/>
    <w:rsid w:val="001D2B63"/>
    <w:rsid w:val="001E289E"/>
    <w:rsid w:val="001E5A0D"/>
    <w:rsid w:val="001F36BF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361A"/>
    <w:rsid w:val="00244F86"/>
    <w:rsid w:val="002454F8"/>
    <w:rsid w:val="0024754A"/>
    <w:rsid w:val="00247FA2"/>
    <w:rsid w:val="00250F57"/>
    <w:rsid w:val="00254264"/>
    <w:rsid w:val="00256F53"/>
    <w:rsid w:val="00257D1B"/>
    <w:rsid w:val="00261F8D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BA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3BC1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46506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3C20"/>
    <w:rsid w:val="003E2AA5"/>
    <w:rsid w:val="003E5EA7"/>
    <w:rsid w:val="003E6C4C"/>
    <w:rsid w:val="003F05C0"/>
    <w:rsid w:val="003F265B"/>
    <w:rsid w:val="003F3A8F"/>
    <w:rsid w:val="003F7ACA"/>
    <w:rsid w:val="00401CE0"/>
    <w:rsid w:val="004026BC"/>
    <w:rsid w:val="0040616A"/>
    <w:rsid w:val="00411B01"/>
    <w:rsid w:val="00414F10"/>
    <w:rsid w:val="00415F31"/>
    <w:rsid w:val="0041692A"/>
    <w:rsid w:val="00422351"/>
    <w:rsid w:val="004248F7"/>
    <w:rsid w:val="004316F2"/>
    <w:rsid w:val="00431E6F"/>
    <w:rsid w:val="00441C3D"/>
    <w:rsid w:val="00442FB9"/>
    <w:rsid w:val="00455C1D"/>
    <w:rsid w:val="0046260B"/>
    <w:rsid w:val="0046364C"/>
    <w:rsid w:val="00466868"/>
    <w:rsid w:val="00470E56"/>
    <w:rsid w:val="00471D1B"/>
    <w:rsid w:val="004733FE"/>
    <w:rsid w:val="00474ECD"/>
    <w:rsid w:val="00475426"/>
    <w:rsid w:val="00477AEB"/>
    <w:rsid w:val="00477BC6"/>
    <w:rsid w:val="00483C51"/>
    <w:rsid w:val="00490633"/>
    <w:rsid w:val="004963B3"/>
    <w:rsid w:val="004A1E34"/>
    <w:rsid w:val="004A7991"/>
    <w:rsid w:val="004A7E1D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4E5FCB"/>
    <w:rsid w:val="00502BD6"/>
    <w:rsid w:val="00507ECB"/>
    <w:rsid w:val="00512AA7"/>
    <w:rsid w:val="005148FA"/>
    <w:rsid w:val="00515139"/>
    <w:rsid w:val="00517A72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2EBB"/>
    <w:rsid w:val="005D39D3"/>
    <w:rsid w:val="005E754A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2430"/>
    <w:rsid w:val="006D3B7C"/>
    <w:rsid w:val="006D3DEA"/>
    <w:rsid w:val="006E2C45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174E"/>
    <w:rsid w:val="007233D1"/>
    <w:rsid w:val="00727563"/>
    <w:rsid w:val="007346D5"/>
    <w:rsid w:val="0073698C"/>
    <w:rsid w:val="0074033A"/>
    <w:rsid w:val="007546D0"/>
    <w:rsid w:val="00754CB9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364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056A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D3402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37153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D503D"/>
    <w:rsid w:val="009E0349"/>
    <w:rsid w:val="009E03A4"/>
    <w:rsid w:val="009F0B27"/>
    <w:rsid w:val="009F1FDE"/>
    <w:rsid w:val="009F32DF"/>
    <w:rsid w:val="009F5BE0"/>
    <w:rsid w:val="009F5D35"/>
    <w:rsid w:val="00A0079B"/>
    <w:rsid w:val="00A00E11"/>
    <w:rsid w:val="00A06A2C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75A35"/>
    <w:rsid w:val="00A82904"/>
    <w:rsid w:val="00A83B1F"/>
    <w:rsid w:val="00A84697"/>
    <w:rsid w:val="00A8539E"/>
    <w:rsid w:val="00A8795E"/>
    <w:rsid w:val="00A94654"/>
    <w:rsid w:val="00A9481E"/>
    <w:rsid w:val="00A94A06"/>
    <w:rsid w:val="00A964A4"/>
    <w:rsid w:val="00AA06CC"/>
    <w:rsid w:val="00AA316E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5C2E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58E9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889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828"/>
    <w:rsid w:val="00FC32BC"/>
    <w:rsid w:val="00FD4F1D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71D58-7284-4337-9DC8-1769EFC8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4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Asatur</cp:lastModifiedBy>
  <cp:revision>5</cp:revision>
  <cp:lastPrinted>2017-06-22T07:10:00Z</cp:lastPrinted>
  <dcterms:created xsi:type="dcterms:W3CDTF">2018-11-29T15:18:00Z</dcterms:created>
  <dcterms:modified xsi:type="dcterms:W3CDTF">2019-06-16T15:11:00Z</dcterms:modified>
</cp:coreProperties>
</file>